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YONG 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LI BIN HJ AB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090161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5298916627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50295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160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LI BIN HJ AB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090161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3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_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3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